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062C" w14:textId="77777777" w:rsidR="006A66BB" w:rsidRPr="00E852DD" w:rsidRDefault="006A66BB" w:rsidP="006A66BB">
      <w:pPr>
        <w:spacing w:after="0" w:line="240" w:lineRule="auto"/>
        <w:rPr>
          <w:rFonts w:asciiTheme="majorHAnsi" w:hAnsiTheme="majorHAnsi" w:cs="Arial"/>
          <w:b/>
          <w:sz w:val="32"/>
        </w:rPr>
      </w:pPr>
      <w:r w:rsidRPr="00E852DD">
        <w:rPr>
          <w:rFonts w:asciiTheme="majorHAnsi" w:hAnsiTheme="majorHAnsi" w:cs="Arial"/>
          <w:b/>
          <w:sz w:val="32"/>
        </w:rPr>
        <w:t>ANSVARSFÖRBINDELSE OM KOSTNADSFÖRDELNING MELLAN SOCIALTJÄNST OCH SKOLA</w:t>
      </w:r>
    </w:p>
    <w:p w14:paraId="264A9EDA" w14:textId="77777777" w:rsidR="006A66BB" w:rsidRPr="009461FF" w:rsidRDefault="006A66BB" w:rsidP="006A66BB">
      <w:pPr>
        <w:spacing w:line="240" w:lineRule="auto"/>
        <w:rPr>
          <w:rFonts w:asciiTheme="majorHAnsi" w:hAnsiTheme="majorHAnsi" w:cs="Times New Roman"/>
          <w:sz w:val="20"/>
        </w:rPr>
      </w:pPr>
      <w:r w:rsidRPr="009461FF">
        <w:rPr>
          <w:rFonts w:asciiTheme="majorHAnsi" w:hAnsiTheme="majorHAnsi" w:cs="Times New Roman"/>
          <w:sz w:val="20"/>
        </w:rPr>
        <w:t>Ansvarsförbindelse om kostnadsfördelning för pedagogiska och sociala/psykologiska insatser i skola vid vård i familjehem.</w:t>
      </w:r>
    </w:p>
    <w:p w14:paraId="17BCD502" w14:textId="77777777" w:rsidR="006A66BB" w:rsidRPr="009461FF" w:rsidRDefault="006A66BB" w:rsidP="006A66BB">
      <w:pPr>
        <w:spacing w:line="240" w:lineRule="auto"/>
        <w:rPr>
          <w:rFonts w:asciiTheme="majorHAnsi" w:hAnsiTheme="majorHAnsi" w:cs="Times New Roman"/>
          <w:sz w:val="20"/>
        </w:rPr>
      </w:pPr>
      <w:r w:rsidRPr="009461FF">
        <w:rPr>
          <w:rFonts w:asciiTheme="majorHAnsi" w:hAnsiTheme="majorHAnsi" w:cs="Times New Roman"/>
          <w:sz w:val="20"/>
        </w:rPr>
        <w:t>Placeringskommunen betalar för de sociala/psykologiska insatserna och folkbokföringskommunen/hemkommunen betalar för de pedagogiska insatserna i skolan.</w:t>
      </w:r>
    </w:p>
    <w:p w14:paraId="42446FF7" w14:textId="77777777" w:rsidR="006A66BB" w:rsidRPr="007424C4" w:rsidRDefault="006A66BB" w:rsidP="006A66BB">
      <w:pPr>
        <w:spacing w:after="0" w:line="240" w:lineRule="auto"/>
        <w:rPr>
          <w:rFonts w:asciiTheme="majorHAnsi" w:hAnsiTheme="majorHAnsi"/>
          <w:b/>
          <w:sz w:val="24"/>
        </w:rPr>
      </w:pPr>
      <w:r w:rsidRPr="007424C4">
        <w:rPr>
          <w:rFonts w:asciiTheme="majorHAnsi" w:hAnsiTheme="majorHAnsi"/>
          <w:b/>
          <w:sz w:val="24"/>
        </w:rPr>
        <w:t>Överenskommelse mel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91"/>
        <w:gridCol w:w="2570"/>
        <w:gridCol w:w="2593"/>
      </w:tblGrid>
      <w:tr w:rsidR="006A66BB" w:rsidRPr="007424C4" w14:paraId="778951D7" w14:textId="77777777" w:rsidTr="00C51FF0">
        <w:tc>
          <w:tcPr>
            <w:tcW w:w="3020" w:type="dxa"/>
          </w:tcPr>
          <w:p w14:paraId="56882016" w14:textId="77777777" w:rsidR="006A66BB" w:rsidRPr="009461FF" w:rsidRDefault="006A66BB" w:rsidP="00C51FF0">
            <w:pPr>
              <w:rPr>
                <w:rFonts w:asciiTheme="majorHAnsi" w:hAnsiTheme="majorHAnsi" w:cs="Times New Roman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Placeringskommun</w:t>
            </w:r>
          </w:p>
        </w:tc>
        <w:tc>
          <w:tcPr>
            <w:tcW w:w="3021" w:type="dxa"/>
          </w:tcPr>
          <w:p w14:paraId="3F43BF2A" w14:textId="77777777" w:rsidR="006A66BB" w:rsidRPr="00C621B2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Kontaktperson</w:t>
            </w:r>
          </w:p>
        </w:tc>
        <w:tc>
          <w:tcPr>
            <w:tcW w:w="3021" w:type="dxa"/>
          </w:tcPr>
          <w:p w14:paraId="25097990" w14:textId="77777777" w:rsidR="006A66BB" w:rsidRPr="00C621B2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Telefonnummer</w:t>
            </w:r>
          </w:p>
        </w:tc>
      </w:tr>
      <w:tr w:rsidR="006A66BB" w:rsidRPr="007424C4" w14:paraId="11E70632" w14:textId="77777777" w:rsidTr="00C51FF0">
        <w:tc>
          <w:tcPr>
            <w:tcW w:w="3020" w:type="dxa"/>
          </w:tcPr>
          <w:p w14:paraId="6A159EB6" w14:textId="77777777" w:rsidR="006A66BB" w:rsidRPr="00C621B2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Folkbokföringskommun/hemkommun</w:t>
            </w:r>
          </w:p>
        </w:tc>
        <w:tc>
          <w:tcPr>
            <w:tcW w:w="3021" w:type="dxa"/>
          </w:tcPr>
          <w:p w14:paraId="5A76A4D3" w14:textId="77777777" w:rsidR="006A66BB" w:rsidRPr="00C621B2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Kontaktperson</w:t>
            </w:r>
          </w:p>
        </w:tc>
        <w:tc>
          <w:tcPr>
            <w:tcW w:w="3021" w:type="dxa"/>
          </w:tcPr>
          <w:p w14:paraId="149E2465" w14:textId="77777777" w:rsidR="006A66BB" w:rsidRPr="00C621B2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Telefonnummer</w:t>
            </w:r>
          </w:p>
        </w:tc>
      </w:tr>
    </w:tbl>
    <w:p w14:paraId="66E554EC" w14:textId="77777777" w:rsidR="006A66BB" w:rsidRPr="007424C4" w:rsidRDefault="006A66BB" w:rsidP="006A66BB">
      <w:pPr>
        <w:spacing w:after="0" w:line="240" w:lineRule="auto"/>
        <w:rPr>
          <w:rFonts w:asciiTheme="majorHAnsi" w:hAnsiTheme="majorHAnsi"/>
        </w:rPr>
      </w:pPr>
    </w:p>
    <w:p w14:paraId="06F7DABF" w14:textId="77777777" w:rsidR="006A66BB" w:rsidRPr="007424C4" w:rsidRDefault="006A66BB" w:rsidP="006A66BB">
      <w:pPr>
        <w:spacing w:after="0" w:line="240" w:lineRule="auto"/>
        <w:rPr>
          <w:rFonts w:asciiTheme="majorHAnsi" w:hAnsiTheme="majorHAnsi"/>
          <w:b/>
          <w:sz w:val="24"/>
        </w:rPr>
      </w:pPr>
      <w:r w:rsidRPr="007424C4">
        <w:rPr>
          <w:rFonts w:asciiTheme="majorHAnsi" w:hAnsiTheme="majorHAnsi"/>
          <w:b/>
          <w:sz w:val="24"/>
        </w:rPr>
        <w:t>Skol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77"/>
        <w:gridCol w:w="2693"/>
        <w:gridCol w:w="2784"/>
      </w:tblGrid>
      <w:tr w:rsidR="006A66BB" w:rsidRPr="007424C4" w14:paraId="3ECF5A0F" w14:textId="77777777" w:rsidTr="00C51FF0">
        <w:tc>
          <w:tcPr>
            <w:tcW w:w="3020" w:type="dxa"/>
          </w:tcPr>
          <w:p w14:paraId="6D8F9246" w14:textId="77777777" w:rsidR="006A66BB" w:rsidRPr="00C621B2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Skola namn</w:t>
            </w:r>
          </w:p>
        </w:tc>
        <w:tc>
          <w:tcPr>
            <w:tcW w:w="3021" w:type="dxa"/>
          </w:tcPr>
          <w:p w14:paraId="37EB6CCF" w14:textId="77777777" w:rsidR="006A66BB" w:rsidRPr="009461FF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Adress</w:t>
            </w:r>
          </w:p>
          <w:p w14:paraId="5DBA11E5" w14:textId="77777777" w:rsidR="006A66BB" w:rsidRPr="009461FF" w:rsidRDefault="006A66BB" w:rsidP="00C51FF0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021" w:type="dxa"/>
          </w:tcPr>
          <w:p w14:paraId="464D7015" w14:textId="77777777" w:rsidR="006A66BB" w:rsidRPr="009461FF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Telefonnummer</w:t>
            </w:r>
          </w:p>
          <w:p w14:paraId="23D1B311" w14:textId="77777777" w:rsidR="006A66BB" w:rsidRPr="009461FF" w:rsidRDefault="006A66BB" w:rsidP="00C51FF0">
            <w:pPr>
              <w:rPr>
                <w:rFonts w:asciiTheme="majorHAnsi" w:hAnsiTheme="majorHAnsi" w:cs="Times New Roman"/>
                <w:sz w:val="20"/>
              </w:rPr>
            </w:pPr>
          </w:p>
        </w:tc>
      </w:tr>
    </w:tbl>
    <w:p w14:paraId="33BEC4D8" w14:textId="77777777" w:rsidR="006A66BB" w:rsidRPr="007424C4" w:rsidRDefault="006A66BB" w:rsidP="006A66BB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389272AD" w14:textId="77777777" w:rsidR="006A66BB" w:rsidRPr="007424C4" w:rsidRDefault="006A66BB" w:rsidP="006A66BB">
      <w:pPr>
        <w:spacing w:after="0" w:line="240" w:lineRule="auto"/>
        <w:rPr>
          <w:rFonts w:asciiTheme="majorHAnsi" w:hAnsiTheme="majorHAnsi"/>
          <w:b/>
          <w:sz w:val="24"/>
        </w:rPr>
      </w:pPr>
      <w:r w:rsidRPr="007424C4">
        <w:rPr>
          <w:rFonts w:asciiTheme="majorHAnsi" w:hAnsiTheme="majorHAnsi"/>
          <w:b/>
          <w:sz w:val="24"/>
        </w:rPr>
        <w:t>Kostnad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18"/>
        <w:gridCol w:w="4036"/>
      </w:tblGrid>
      <w:tr w:rsidR="006A66BB" w:rsidRPr="007424C4" w14:paraId="5214129B" w14:textId="77777777" w:rsidTr="00C51FF0">
        <w:tc>
          <w:tcPr>
            <w:tcW w:w="9062" w:type="dxa"/>
            <w:gridSpan w:val="2"/>
          </w:tcPr>
          <w:p w14:paraId="65463960" w14:textId="77777777" w:rsidR="006A66BB" w:rsidRPr="00C621B2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Total kostnad för särskilt stöd</w:t>
            </w:r>
          </w:p>
        </w:tc>
      </w:tr>
      <w:tr w:rsidR="006A66BB" w:rsidRPr="007424C4" w14:paraId="6813DB7F" w14:textId="77777777" w:rsidTr="00C51FF0">
        <w:tc>
          <w:tcPr>
            <w:tcW w:w="4531" w:type="dxa"/>
          </w:tcPr>
          <w:p w14:paraId="671AB260" w14:textId="77777777" w:rsidR="006A66BB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varav andel som avser sociala/psykologiska insatser (%)</w:t>
            </w:r>
          </w:p>
          <w:p w14:paraId="063A0690" w14:textId="77777777" w:rsidR="006A66BB" w:rsidRPr="00C621B2" w:rsidRDefault="006A66BB" w:rsidP="00C51FF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531" w:type="dxa"/>
          </w:tcPr>
          <w:p w14:paraId="7B1A752F" w14:textId="77777777" w:rsidR="006A66BB" w:rsidRPr="009461FF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varav andel som avser pedagogiska insatser (%)</w:t>
            </w:r>
          </w:p>
          <w:p w14:paraId="410E9917" w14:textId="77777777" w:rsidR="006A66BB" w:rsidRPr="009461FF" w:rsidRDefault="006A66BB" w:rsidP="00C51FF0">
            <w:pPr>
              <w:rPr>
                <w:rFonts w:asciiTheme="majorHAnsi" w:hAnsiTheme="majorHAnsi" w:cs="Times New Roman"/>
                <w:sz w:val="20"/>
              </w:rPr>
            </w:pPr>
          </w:p>
        </w:tc>
      </w:tr>
    </w:tbl>
    <w:p w14:paraId="5CD896AA" w14:textId="77777777" w:rsidR="006A66BB" w:rsidRPr="007424C4" w:rsidRDefault="006A66BB" w:rsidP="006A66BB">
      <w:pPr>
        <w:spacing w:after="0" w:line="240" w:lineRule="auto"/>
        <w:rPr>
          <w:rFonts w:asciiTheme="majorHAnsi" w:hAnsiTheme="majorHAnsi"/>
        </w:rPr>
      </w:pPr>
    </w:p>
    <w:p w14:paraId="7C18D770" w14:textId="77777777" w:rsidR="006A66BB" w:rsidRPr="007424C4" w:rsidRDefault="006A66BB" w:rsidP="006A66BB">
      <w:pPr>
        <w:spacing w:after="0" w:line="240" w:lineRule="auto"/>
        <w:rPr>
          <w:rFonts w:asciiTheme="majorHAnsi" w:hAnsiTheme="majorHAnsi"/>
          <w:b/>
          <w:sz w:val="24"/>
        </w:rPr>
      </w:pPr>
      <w:r w:rsidRPr="007424C4">
        <w:rPr>
          <w:rFonts w:asciiTheme="majorHAnsi" w:hAnsiTheme="majorHAnsi"/>
          <w:b/>
          <w:sz w:val="24"/>
        </w:rPr>
        <w:t>Giltighetsti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6A66BB" w:rsidRPr="007424C4" w14:paraId="14C44B68" w14:textId="77777777" w:rsidTr="00C51FF0">
        <w:tc>
          <w:tcPr>
            <w:tcW w:w="9062" w:type="dxa"/>
          </w:tcPr>
          <w:p w14:paraId="600DE22A" w14:textId="77777777" w:rsidR="006A66BB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Ansvarsförbindelsen gäller under tiden</w:t>
            </w:r>
          </w:p>
          <w:p w14:paraId="0FAA567A" w14:textId="77777777" w:rsidR="006A66BB" w:rsidRPr="009461FF" w:rsidRDefault="006A66BB" w:rsidP="00C51FF0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498D9A64" w14:textId="77777777" w:rsidR="006A66BB" w:rsidRPr="007424C4" w:rsidRDefault="006A66BB" w:rsidP="006A66BB">
      <w:pPr>
        <w:spacing w:after="0" w:line="240" w:lineRule="auto"/>
        <w:rPr>
          <w:rFonts w:asciiTheme="majorHAnsi" w:hAnsiTheme="maj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6A66BB" w:rsidRPr="007424C4" w14:paraId="5CEE45F5" w14:textId="77777777" w:rsidTr="00C51FF0">
        <w:tc>
          <w:tcPr>
            <w:tcW w:w="9062" w:type="dxa"/>
          </w:tcPr>
          <w:p w14:paraId="5868BE5A" w14:textId="77777777" w:rsidR="006A66BB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Datum för uppföljning</w:t>
            </w:r>
          </w:p>
          <w:p w14:paraId="455B5C3C" w14:textId="77777777" w:rsidR="006A66BB" w:rsidRPr="00C621B2" w:rsidRDefault="006A66BB" w:rsidP="00C51FF0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3BFEB1E1" w14:textId="77777777" w:rsidR="006A66BB" w:rsidRPr="007424C4" w:rsidRDefault="006A66BB" w:rsidP="006A66BB">
      <w:pPr>
        <w:spacing w:after="0" w:line="240" w:lineRule="auto"/>
        <w:rPr>
          <w:rFonts w:asciiTheme="majorHAnsi" w:hAnsiTheme="majorHAnsi"/>
        </w:rPr>
      </w:pPr>
    </w:p>
    <w:p w14:paraId="34FAD177" w14:textId="77777777" w:rsidR="006A66BB" w:rsidRPr="007424C4" w:rsidRDefault="006A66BB" w:rsidP="006A66BB">
      <w:pPr>
        <w:spacing w:after="0"/>
        <w:rPr>
          <w:rFonts w:asciiTheme="majorHAnsi" w:hAnsiTheme="majorHAnsi"/>
          <w:b/>
          <w:sz w:val="24"/>
        </w:rPr>
      </w:pPr>
      <w:r w:rsidRPr="007424C4">
        <w:rPr>
          <w:rFonts w:asciiTheme="majorHAnsi" w:hAnsiTheme="majorHAnsi"/>
          <w:b/>
          <w:sz w:val="24"/>
        </w:rPr>
        <w:t>Person som placerat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33"/>
        <w:gridCol w:w="4121"/>
      </w:tblGrid>
      <w:tr w:rsidR="006A66BB" w:rsidRPr="007424C4" w14:paraId="03C0F766" w14:textId="77777777" w:rsidTr="00C51FF0">
        <w:tc>
          <w:tcPr>
            <w:tcW w:w="4531" w:type="dxa"/>
          </w:tcPr>
          <w:p w14:paraId="15429C13" w14:textId="77777777" w:rsidR="006A66BB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Namn</w:t>
            </w:r>
          </w:p>
          <w:p w14:paraId="376A3036" w14:textId="77777777" w:rsidR="006A66BB" w:rsidRPr="00C621B2" w:rsidRDefault="006A66BB" w:rsidP="00C51FF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531" w:type="dxa"/>
          </w:tcPr>
          <w:p w14:paraId="7FC86101" w14:textId="77777777" w:rsidR="006A66BB" w:rsidRPr="009461FF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Personnummer</w:t>
            </w:r>
          </w:p>
          <w:p w14:paraId="453E57F4" w14:textId="77777777" w:rsidR="006A66BB" w:rsidRPr="009461FF" w:rsidRDefault="006A66BB" w:rsidP="00C51FF0">
            <w:pPr>
              <w:rPr>
                <w:rFonts w:asciiTheme="majorHAnsi" w:hAnsiTheme="majorHAnsi" w:cs="Times New Roman"/>
                <w:sz w:val="20"/>
              </w:rPr>
            </w:pPr>
          </w:p>
        </w:tc>
      </w:tr>
    </w:tbl>
    <w:p w14:paraId="1CDFA9AC" w14:textId="77777777" w:rsidR="006A66BB" w:rsidRPr="007424C4" w:rsidRDefault="006A66BB" w:rsidP="006A66BB">
      <w:pPr>
        <w:spacing w:after="0"/>
        <w:rPr>
          <w:rFonts w:asciiTheme="majorHAnsi" w:hAnsiTheme="majorHAnsi"/>
          <w:b/>
          <w:sz w:val="24"/>
        </w:rPr>
      </w:pPr>
    </w:p>
    <w:p w14:paraId="4B7CE601" w14:textId="77777777" w:rsidR="006A66BB" w:rsidRPr="007424C4" w:rsidRDefault="006A66BB" w:rsidP="006A66BB">
      <w:pPr>
        <w:spacing w:after="0"/>
        <w:rPr>
          <w:rFonts w:asciiTheme="majorHAnsi" w:hAnsiTheme="majorHAnsi"/>
          <w:b/>
          <w:sz w:val="24"/>
        </w:rPr>
      </w:pPr>
      <w:r w:rsidRPr="007424C4">
        <w:rPr>
          <w:rFonts w:asciiTheme="majorHAnsi" w:hAnsiTheme="majorHAnsi"/>
          <w:b/>
          <w:sz w:val="24"/>
        </w:rPr>
        <w:t>Överenskommelse om kostnadsfördel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93"/>
        <w:gridCol w:w="4261"/>
      </w:tblGrid>
      <w:tr w:rsidR="006A66BB" w:rsidRPr="007424C4" w14:paraId="57CA645E" w14:textId="77777777" w:rsidTr="00C51FF0">
        <w:tc>
          <w:tcPr>
            <w:tcW w:w="4531" w:type="dxa"/>
          </w:tcPr>
          <w:p w14:paraId="119088E3" w14:textId="77777777" w:rsidR="006A66BB" w:rsidRPr="00C621B2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Placeringskommunens kostnad</w:t>
            </w:r>
          </w:p>
        </w:tc>
        <w:tc>
          <w:tcPr>
            <w:tcW w:w="4531" w:type="dxa"/>
          </w:tcPr>
          <w:p w14:paraId="70E01BBE" w14:textId="77777777" w:rsidR="006A66BB" w:rsidRPr="009461FF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Hemkommunens/folkbokföringskommunens kostnad</w:t>
            </w:r>
          </w:p>
          <w:p w14:paraId="60953977" w14:textId="77777777" w:rsidR="006A66BB" w:rsidRPr="009461FF" w:rsidRDefault="006A66BB" w:rsidP="00C51FF0">
            <w:pPr>
              <w:rPr>
                <w:rFonts w:asciiTheme="majorHAnsi" w:hAnsiTheme="majorHAnsi" w:cs="Times New Roman"/>
                <w:sz w:val="20"/>
              </w:rPr>
            </w:pPr>
          </w:p>
        </w:tc>
      </w:tr>
    </w:tbl>
    <w:p w14:paraId="0A7957B2" w14:textId="77777777" w:rsidR="006A66BB" w:rsidRPr="007424C4" w:rsidRDefault="006A66BB" w:rsidP="006A66BB">
      <w:pPr>
        <w:spacing w:after="0"/>
        <w:rPr>
          <w:rFonts w:asciiTheme="majorHAnsi" w:hAnsiTheme="majorHAnsi"/>
          <w:b/>
        </w:rPr>
      </w:pPr>
    </w:p>
    <w:p w14:paraId="6C261091" w14:textId="77777777" w:rsidR="006A66BB" w:rsidRPr="007424C4" w:rsidRDefault="006A66BB" w:rsidP="006A66BB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nderskr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56"/>
        <w:gridCol w:w="3758"/>
        <w:gridCol w:w="3340"/>
      </w:tblGrid>
      <w:tr w:rsidR="006A66BB" w:rsidRPr="007424C4" w14:paraId="115A5D22" w14:textId="77777777" w:rsidTr="00C51FF0">
        <w:tc>
          <w:tcPr>
            <w:tcW w:w="1129" w:type="dxa"/>
          </w:tcPr>
          <w:p w14:paraId="0B5680C4" w14:textId="77777777" w:rsidR="006A66BB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Datum</w:t>
            </w:r>
          </w:p>
          <w:p w14:paraId="10969CDF" w14:textId="77777777" w:rsidR="006A66BB" w:rsidRPr="00C621B2" w:rsidRDefault="006A66BB" w:rsidP="00C51FF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253" w:type="dxa"/>
          </w:tcPr>
          <w:p w14:paraId="7D0CDD4B" w14:textId="77777777" w:rsidR="006A66BB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För Socialnämnden</w:t>
            </w:r>
          </w:p>
          <w:p w14:paraId="71926E9E" w14:textId="77777777" w:rsidR="006A66BB" w:rsidRPr="009461FF" w:rsidRDefault="006A66BB" w:rsidP="00C51FF0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680" w:type="dxa"/>
          </w:tcPr>
          <w:p w14:paraId="19AAA4A7" w14:textId="77777777" w:rsidR="006A66BB" w:rsidRDefault="006A66BB" w:rsidP="00C51FF0">
            <w:pPr>
              <w:rPr>
                <w:rFonts w:asciiTheme="majorHAnsi" w:hAnsiTheme="majorHAnsi"/>
                <w:sz w:val="20"/>
              </w:rPr>
            </w:pPr>
            <w:r w:rsidRPr="009461FF">
              <w:rPr>
                <w:rFonts w:asciiTheme="majorHAnsi" w:hAnsiTheme="majorHAnsi"/>
                <w:sz w:val="20"/>
              </w:rPr>
              <w:t>För Barn- och utbildningsnämnden</w:t>
            </w:r>
          </w:p>
          <w:p w14:paraId="427B5AE2" w14:textId="77777777" w:rsidR="006A66BB" w:rsidRPr="009461FF" w:rsidRDefault="006A66BB" w:rsidP="00C51FF0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52B38A56" w14:textId="77777777" w:rsidR="006A66BB" w:rsidRDefault="006A66BB" w:rsidP="006A66BB">
      <w:pPr>
        <w:spacing w:after="0"/>
        <w:rPr>
          <w:rFonts w:asciiTheme="majorHAnsi" w:hAnsiTheme="majorHAnsi"/>
        </w:rPr>
      </w:pPr>
    </w:p>
    <w:p w14:paraId="4CCEECCB" w14:textId="77777777" w:rsidR="006A66BB" w:rsidRPr="003F474D" w:rsidRDefault="006A66BB" w:rsidP="006A66BB">
      <w:pPr>
        <w:spacing w:after="0"/>
        <w:rPr>
          <w:rFonts w:asciiTheme="majorHAnsi" w:hAnsiTheme="majorHAnsi"/>
          <w:u w:val="single"/>
        </w:rPr>
      </w:pPr>
      <w:r w:rsidRPr="003F474D">
        <w:rPr>
          <w:rFonts w:asciiTheme="majorHAnsi" w:hAnsiTheme="majorHAnsi"/>
          <w:u w:val="single"/>
        </w:rPr>
        <w:t xml:space="preserve">Denna ansvarsförbindelse upprättas i två </w:t>
      </w:r>
      <w:r>
        <w:rPr>
          <w:rFonts w:asciiTheme="majorHAnsi" w:hAnsiTheme="majorHAnsi"/>
          <w:u w:val="single"/>
        </w:rPr>
        <w:t xml:space="preserve">likalydande </w:t>
      </w:r>
      <w:r w:rsidRPr="003F474D">
        <w:rPr>
          <w:rFonts w:asciiTheme="majorHAnsi" w:hAnsiTheme="majorHAnsi"/>
          <w:u w:val="single"/>
        </w:rPr>
        <w:t>exemplar</w:t>
      </w:r>
      <w:r>
        <w:rPr>
          <w:rFonts w:asciiTheme="majorHAnsi" w:hAnsiTheme="majorHAnsi"/>
          <w:u w:val="single"/>
        </w:rPr>
        <w:t>, varav parterna erhåller varsitt.</w:t>
      </w:r>
    </w:p>
    <w:p w14:paraId="143F37FA" w14:textId="77777777" w:rsidR="0024266E" w:rsidRDefault="0024266E" w:rsidP="009F5473">
      <w:pPr>
        <w:pStyle w:val="Brdtext-RJH"/>
        <w:rPr>
          <w:lang w:val="sv-SE"/>
        </w:rPr>
      </w:pPr>
    </w:p>
    <w:p w14:paraId="58531EC7" w14:textId="77777777"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8"/>
      <w:footerReference w:type="default" r:id="rId9"/>
      <w:headerReference w:type="first" r:id="rId10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8F81" w14:textId="77777777" w:rsidR="006A66BB" w:rsidRDefault="006A66BB" w:rsidP="00E47EFD">
      <w:r>
        <w:separator/>
      </w:r>
    </w:p>
  </w:endnote>
  <w:endnote w:type="continuationSeparator" w:id="0">
    <w:p w14:paraId="10F0EC55" w14:textId="77777777" w:rsidR="006A66BB" w:rsidRDefault="006A66BB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FC6B" w14:textId="5CE0046B" w:rsidR="006A66BB" w:rsidRDefault="006A66BB">
    <w:pPr>
      <w:pStyle w:val="Sidfot"/>
    </w:pPr>
    <w:r w:rsidRPr="006A66BB">
      <w:drawing>
        <wp:anchor distT="0" distB="0" distL="114300" distR="114300" simplePos="0" relativeHeight="251663360" behindDoc="1" locked="0" layoutInCell="1" allowOverlap="1" wp14:anchorId="24FDA38E" wp14:editId="6EDDF50D">
          <wp:simplePos x="0" y="0"/>
          <wp:positionH relativeFrom="rightMargin">
            <wp:posOffset>349885</wp:posOffset>
          </wp:positionH>
          <wp:positionV relativeFrom="paragraph">
            <wp:posOffset>-109855</wp:posOffset>
          </wp:positionV>
          <wp:extent cx="294640" cy="342265"/>
          <wp:effectExtent l="0" t="0" r="0" b="635"/>
          <wp:wrapTight wrapText="bothSides">
            <wp:wrapPolygon edited="0">
              <wp:start x="0" y="0"/>
              <wp:lineTo x="0" y="20438"/>
              <wp:lineTo x="19552" y="20438"/>
              <wp:lineTo x="19552" y="0"/>
              <wp:lineTo x="0" y="0"/>
            </wp:wrapPolygon>
          </wp:wrapTight>
          <wp:docPr id="4" name="Bildobjekt 4" descr="Bildresultat för jgy logg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resultat för jgy logg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6BB">
      <w:drawing>
        <wp:anchor distT="36576" distB="36576" distL="36576" distR="36576" simplePos="0" relativeHeight="251661312" behindDoc="0" locked="0" layoutInCell="1" allowOverlap="1" wp14:anchorId="20EDBB8C" wp14:editId="0B87C728">
          <wp:simplePos x="0" y="0"/>
          <wp:positionH relativeFrom="margin">
            <wp:posOffset>1685925</wp:posOffset>
          </wp:positionH>
          <wp:positionV relativeFrom="paragraph">
            <wp:posOffset>-134620</wp:posOffset>
          </wp:positionV>
          <wp:extent cx="3847465" cy="332740"/>
          <wp:effectExtent l="0" t="0" r="635" b="0"/>
          <wp:wrapNone/>
          <wp:docPr id="45" name="Bildobjekt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46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6BB">
      <w:drawing>
        <wp:anchor distT="36576" distB="36576" distL="36576" distR="36576" simplePos="0" relativeHeight="251662336" behindDoc="0" locked="0" layoutInCell="1" allowOverlap="1" wp14:anchorId="592B7A8D" wp14:editId="121C5B99">
          <wp:simplePos x="0" y="0"/>
          <wp:positionH relativeFrom="margin">
            <wp:posOffset>-571500</wp:posOffset>
          </wp:positionH>
          <wp:positionV relativeFrom="paragraph">
            <wp:posOffset>-120650</wp:posOffset>
          </wp:positionV>
          <wp:extent cx="2181225" cy="276225"/>
          <wp:effectExtent l="0" t="0" r="9525" b="0"/>
          <wp:wrapNone/>
          <wp:docPr id="46" name="Bildobjekt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9189" w14:textId="77777777" w:rsidR="006A66BB" w:rsidRDefault="006A66BB" w:rsidP="00E47EFD">
      <w:r>
        <w:separator/>
      </w:r>
    </w:p>
  </w:footnote>
  <w:footnote w:type="continuationSeparator" w:id="0">
    <w:p w14:paraId="33A51472" w14:textId="77777777" w:rsidR="006A66BB" w:rsidRDefault="006A66BB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0D4B" w14:textId="1593E3E8"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="006A66BB">
      <w:fldChar w:fldCharType="begin"/>
    </w:r>
    <w:r w:rsidR="006A66BB">
      <w:instrText xml:space="preserve"> NUMPAGES  \* Arabic  \* MERGEFORMAT </w:instrText>
    </w:r>
    <w:r w:rsidR="006A66BB">
      <w:fldChar w:fldCharType="separate"/>
    </w:r>
    <w:r w:rsidR="00447366" w:rsidRPr="00447366">
      <w:rPr>
        <w:noProof/>
        <w:color w:val="4D4D4D"/>
      </w:rPr>
      <w:t>1</w:t>
    </w:r>
    <w:r w:rsidR="006A66BB">
      <w:rPr>
        <w:noProof/>
        <w:color w:val="4D4D4D"/>
      </w:rPr>
      <w:fldChar w:fldCharType="end"/>
    </w:r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0902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5611A92A" wp14:editId="7E939F86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BB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A66BB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BC3B"/>
  <w15:chartTrackingRefBased/>
  <w15:docId w15:val="{C0C2C49A-63BD-4FB6-AB7C-05DFF1A9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6A66BB"/>
    <w:rPr>
      <w:rFonts w:ascii="Times New Roman" w:hAnsi="Times New Roman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 w:line="240" w:lineRule="auto"/>
      <w:outlineLvl w:val="1"/>
    </w:pPr>
    <w:rPr>
      <w:rFonts w:ascii="Arial Narrow" w:eastAsiaTheme="majorEastAsia" w:hAnsi="Arial Narrow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line="288" w:lineRule="auto"/>
      <w:ind w:left="170"/>
    </w:pPr>
    <w:rPr>
      <w:rFonts w:ascii="Arial Narrow" w:hAnsi="Arial Narrow"/>
      <w:sz w:val="20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after="0" w:line="288" w:lineRule="auto"/>
    </w:pPr>
    <w:rPr>
      <w:rFonts w:ascii="Arial Narrow" w:hAnsi="Arial Narrow"/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after="0" w:line="288" w:lineRule="auto"/>
    </w:pPr>
    <w:rPr>
      <w:rFonts w:ascii="Arial Narrow" w:hAnsi="Arial Narrow"/>
      <w:sz w:val="20"/>
    </w:r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  <w:sz w:val="20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table" w:styleId="Tabellrutnt">
    <w:name w:val="Table Grid"/>
    <w:basedOn w:val="Normaltabell"/>
    <w:uiPriority w:val="59"/>
    <w:rsid w:val="006A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se/url?sa=i&amp;rct=j&amp;q=&amp;esrc=s&amp;source=images&amp;cd=&amp;cad=rja&amp;uact=8&amp;ved=0ahUKEwi3uYbU-4PYAhUMJJoKHTBuAsUQjRwIBw&amp;url=http://jgy.se/om-oss/ovrigt/media/&amp;psig=AOvVaw2yQaJquqXbnhI-8mWlHAvY&amp;ust=1513150670661497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0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Ring</dc:creator>
  <cp:keywords/>
  <dc:description/>
  <cp:lastModifiedBy>Elin Ring</cp:lastModifiedBy>
  <cp:revision>1</cp:revision>
  <cp:lastPrinted>2015-10-27T14:22:00Z</cp:lastPrinted>
  <dcterms:created xsi:type="dcterms:W3CDTF">2021-12-14T13:34:00Z</dcterms:created>
  <dcterms:modified xsi:type="dcterms:W3CDTF">2021-12-14T13:34:00Z</dcterms:modified>
</cp:coreProperties>
</file>